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166D" w14:textId="77777777" w:rsidR="00FE55A0" w:rsidRPr="00F03358" w:rsidRDefault="00FE55A0" w:rsidP="00FE55A0">
      <w:pPr>
        <w:rPr>
          <w:rFonts w:ascii="Times New Roman" w:hAnsi="Times New Roman"/>
          <w:bCs/>
          <w:szCs w:val="24"/>
        </w:rPr>
      </w:pPr>
    </w:p>
    <w:p w14:paraId="6731360D" w14:textId="77777777" w:rsidR="00B409B8" w:rsidRPr="00F03358" w:rsidRDefault="00B409B8" w:rsidP="00B409B8">
      <w:pPr>
        <w:jc w:val="center"/>
        <w:rPr>
          <w:rFonts w:ascii="Georgia" w:hAnsi="Georgia"/>
          <w:b/>
          <w:szCs w:val="24"/>
        </w:rPr>
      </w:pPr>
      <w:r w:rsidRPr="00F03358">
        <w:rPr>
          <w:rFonts w:ascii="Georgia" w:hAnsi="Georgia"/>
          <w:b/>
          <w:szCs w:val="24"/>
        </w:rPr>
        <w:t>Document 1: The Intermediate-Range Nuclear Forces (INF) Treaty</w:t>
      </w:r>
    </w:p>
    <w:p w14:paraId="65F3847C" w14:textId="77777777" w:rsidR="00B409B8" w:rsidRPr="00F03358" w:rsidRDefault="00B409B8" w:rsidP="00B409B8">
      <w:pPr>
        <w:rPr>
          <w:rFonts w:ascii="Times New Roman" w:hAnsi="Times New Roman"/>
          <w:szCs w:val="24"/>
        </w:rPr>
      </w:pPr>
    </w:p>
    <w:p w14:paraId="4A2E7B3D" w14:textId="77777777" w:rsidR="00B409B8" w:rsidRPr="00F03358" w:rsidRDefault="00F03358" w:rsidP="00B409B8">
      <w:pPr>
        <w:rPr>
          <w:rFonts w:ascii="Times New Roman" w:hAnsi="Times New Roman"/>
          <w:szCs w:val="24"/>
        </w:rPr>
      </w:pPr>
      <w:r w:rsidRPr="00F03358">
        <w:rPr>
          <w:rFonts w:ascii="Times New Roman" w:hAnsi="Times New Roman"/>
          <w:noProof/>
          <w:szCs w:val="24"/>
        </w:rPr>
        <w:drawing>
          <wp:anchor distT="0" distB="0" distL="114300" distR="114300" simplePos="0" relativeHeight="251674624" behindDoc="0" locked="0" layoutInCell="1" allowOverlap="1" wp14:anchorId="5A1C8D47" wp14:editId="1464B091">
            <wp:simplePos x="0" y="0"/>
            <wp:positionH relativeFrom="column">
              <wp:posOffset>4343400</wp:posOffset>
            </wp:positionH>
            <wp:positionV relativeFrom="paragraph">
              <wp:posOffset>66675</wp:posOffset>
            </wp:positionV>
            <wp:extent cx="2297430" cy="177165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9743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AA61A" w14:textId="77777777" w:rsidR="00B409B8" w:rsidRPr="00F03358" w:rsidRDefault="00B409B8" w:rsidP="00B409B8">
      <w:pPr>
        <w:rPr>
          <w:rFonts w:ascii="Times New Roman" w:hAnsi="Times New Roman"/>
          <w:szCs w:val="24"/>
        </w:rPr>
      </w:pPr>
      <w:r w:rsidRPr="00F03358">
        <w:rPr>
          <w:rFonts w:ascii="Times New Roman" w:hAnsi="Times New Roman"/>
          <w:szCs w:val="24"/>
        </w:rPr>
        <w:t>In the late 1970s, the Soviet Union was spending a lot of money on developing their nuclear missile and nuclear bomb programs. Because most of their money was spent on national defense, the people of the Soviet Union suffered. People were starving and the Soviet government did not seem to be showing any interest in helping its people.</w:t>
      </w:r>
    </w:p>
    <w:p w14:paraId="5B515415" w14:textId="6923A544" w:rsidR="00B409B8" w:rsidRPr="00F03358" w:rsidRDefault="00B409B8" w:rsidP="00B409B8">
      <w:pPr>
        <w:rPr>
          <w:rFonts w:ascii="Times New Roman" w:hAnsi="Times New Roman"/>
          <w:szCs w:val="24"/>
        </w:rPr>
      </w:pPr>
    </w:p>
    <w:p w14:paraId="5A1389B0" w14:textId="234E3334" w:rsidR="00B409B8" w:rsidRPr="00F03358" w:rsidRDefault="00B409B8" w:rsidP="00B409B8">
      <w:pPr>
        <w:rPr>
          <w:rFonts w:ascii="Times New Roman" w:hAnsi="Times New Roman"/>
          <w:szCs w:val="24"/>
          <w14:shadow w14:blurRad="50800" w14:dist="38100" w14:dir="2700000" w14:sx="100000" w14:sy="100000" w14:kx="0" w14:ky="0" w14:algn="tl">
            <w14:srgbClr w14:val="000000">
              <w14:alpha w14:val="60000"/>
            </w14:srgbClr>
          </w14:shadow>
        </w:rPr>
        <w:sectPr w:rsidR="00B409B8" w:rsidRPr="00F03358" w:rsidSect="00B409B8">
          <w:type w:val="continuous"/>
          <w:pgSz w:w="12240" w:h="15840" w:code="1"/>
          <w:pgMar w:top="720" w:right="720" w:bottom="835" w:left="720" w:header="720" w:footer="720" w:gutter="0"/>
          <w:cols w:space="720"/>
        </w:sectPr>
      </w:pPr>
      <w:r w:rsidRPr="00F03358">
        <w:rPr>
          <w:rFonts w:ascii="Times New Roman" w:hAnsi="Times New Roman"/>
          <w:szCs w:val="24"/>
        </w:rPr>
        <w:t>However, in the mid-1980s a major treaty was signed between the Soviets and the U.S. The 1987 Intermediate-Range Nuclear Forces (INF) Treaty required the United States and the Soviet Union to get rid of most of their nuclear weapons. The treaty marked the first time the superpowers had agreed to reduce their nuclear weapons. As a result of the INF Treaty, the United States and the Soviet Union destroyed a total of 2,692 nuclear missiles, and neither country built anymore of these kinds of nuclear weapons again.</w:t>
      </w:r>
    </w:p>
    <w:p w14:paraId="3A95F988" w14:textId="722E95A3" w:rsidR="00B409B8" w:rsidRPr="00F03358" w:rsidRDefault="00B409B8" w:rsidP="00FE55A0">
      <w:pPr>
        <w:jc w:val="center"/>
        <w:rPr>
          <w:rFonts w:ascii="Georgia" w:hAnsi="Georgia"/>
          <w:b/>
          <w:bCs/>
          <w:szCs w:val="24"/>
          <w:u w:val="single"/>
        </w:rPr>
      </w:pPr>
    </w:p>
    <w:p w14:paraId="582011BA" w14:textId="484112A8" w:rsidR="00F03358" w:rsidRDefault="00B409B8" w:rsidP="00FE55A0">
      <w:pPr>
        <w:rPr>
          <w:rFonts w:ascii="Georgia" w:hAnsi="Georgia"/>
          <w:b/>
          <w:bCs/>
          <w:szCs w:val="24"/>
          <w:u w:val="single"/>
        </w:rPr>
      </w:pPr>
      <w:r w:rsidRPr="00F03358">
        <w:rPr>
          <w:rFonts w:ascii="Georgia" w:hAnsi="Georgia"/>
          <w:b/>
          <w:bCs/>
          <w:szCs w:val="24"/>
          <w:u w:val="single"/>
        </w:rPr>
        <w:t xml:space="preserve">Document 2 - </w:t>
      </w:r>
      <w:r w:rsidR="00FE55A0" w:rsidRPr="00F03358">
        <w:rPr>
          <w:rFonts w:ascii="Georgia" w:hAnsi="Georgia"/>
          <w:b/>
          <w:bCs/>
          <w:szCs w:val="24"/>
          <w:u w:val="single"/>
        </w:rPr>
        <w:t>Mikhail Gorbachev and his Policies (Glasnost and Perestroika)</w:t>
      </w:r>
    </w:p>
    <w:p w14:paraId="6154FA90" w14:textId="2132D937" w:rsidR="00FE55A0" w:rsidRPr="00F03358" w:rsidRDefault="00F03358" w:rsidP="00FE55A0">
      <w:pPr>
        <w:rPr>
          <w:rFonts w:ascii="Georgia" w:hAnsi="Georgia"/>
          <w:b/>
          <w:bCs/>
          <w:szCs w:val="24"/>
          <w:u w:val="single"/>
        </w:rPr>
      </w:pPr>
      <w:r w:rsidRPr="00F03358">
        <w:rPr>
          <w:rFonts w:ascii="Georgia" w:hAnsi="Georgia"/>
          <w:noProof/>
          <w:szCs w:val="24"/>
          <w:u w:val="single"/>
        </w:rPr>
        <w:drawing>
          <wp:anchor distT="0" distB="0" distL="114300" distR="114300" simplePos="0" relativeHeight="251662336" behindDoc="0" locked="0" layoutInCell="1" allowOverlap="1" wp14:anchorId="7F33FC56" wp14:editId="3AFFBD20">
            <wp:simplePos x="0" y="0"/>
            <wp:positionH relativeFrom="column">
              <wp:posOffset>4568138</wp:posOffset>
            </wp:positionH>
            <wp:positionV relativeFrom="paragraph">
              <wp:posOffset>22191</wp:posOffset>
            </wp:positionV>
            <wp:extent cx="2359025" cy="2080895"/>
            <wp:effectExtent l="0" t="0" r="3175" b="0"/>
            <wp:wrapSquare wrapText="left"/>
            <wp:docPr id="5" name="Picture 5" descr="http://www.russianspy.org/wp-content/uploads/2006/12/gorbachev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ssianspy.org/wp-content/uploads/2006/12/gorbachev_home.jpg"/>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359025" cy="208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D5908" w14:textId="7FF2D06D" w:rsidR="00FE55A0" w:rsidRPr="00F03358" w:rsidRDefault="00FE55A0" w:rsidP="00FE55A0">
      <w:pPr>
        <w:rPr>
          <w:szCs w:val="24"/>
          <w:lang w:val="en"/>
        </w:rPr>
      </w:pPr>
      <w:r w:rsidRPr="00F03358">
        <w:rPr>
          <w:iCs/>
          <w:szCs w:val="24"/>
          <w:lang w:val="en"/>
        </w:rPr>
        <w:t>Mikhail Gorbachev</w:t>
      </w:r>
      <w:r w:rsidRPr="00F03358">
        <w:rPr>
          <w:szCs w:val="24"/>
          <w:lang w:val="en"/>
        </w:rPr>
        <w:t xml:space="preserve"> was a Russian politician who was the last head of state of the Soviet Union serving from 1988 until its collapse in 1991.  </w:t>
      </w:r>
      <w:r w:rsidRPr="00F03358">
        <w:rPr>
          <w:szCs w:val="24"/>
        </w:rPr>
        <w:t>He established close relationships with several Western leaders, such as West German Chancellor Helmut Kohl, U.S. President Ronald Reagan, and British Prime Minister Margaret Thatcher.</w:t>
      </w:r>
    </w:p>
    <w:p w14:paraId="44ED3EE7" w14:textId="77777777" w:rsidR="00FE55A0" w:rsidRPr="00F03358" w:rsidRDefault="00FE55A0" w:rsidP="00FE55A0">
      <w:pPr>
        <w:autoSpaceDE w:val="0"/>
        <w:autoSpaceDN w:val="0"/>
        <w:adjustRightInd w:val="0"/>
        <w:rPr>
          <w:rFonts w:ascii="Georgia" w:hAnsi="Georgia"/>
          <w:b/>
          <w:bCs/>
          <w:szCs w:val="24"/>
          <w:u w:val="single"/>
        </w:rPr>
      </w:pPr>
    </w:p>
    <w:p w14:paraId="5C930A32" w14:textId="77777777" w:rsidR="00FE55A0" w:rsidRPr="00F03358" w:rsidRDefault="00FE55A0" w:rsidP="00FE55A0">
      <w:pPr>
        <w:autoSpaceDE w:val="0"/>
        <w:autoSpaceDN w:val="0"/>
        <w:adjustRightInd w:val="0"/>
        <w:rPr>
          <w:szCs w:val="24"/>
          <w:lang w:val="en"/>
        </w:rPr>
      </w:pPr>
      <w:r w:rsidRPr="00F03358">
        <w:rPr>
          <w:szCs w:val="24"/>
          <w:lang w:val="en"/>
        </w:rPr>
        <w:t>Perestroika:</w:t>
      </w:r>
    </w:p>
    <w:p w14:paraId="0FFAF7AF" w14:textId="77777777" w:rsidR="00FE55A0" w:rsidRPr="00F03358" w:rsidRDefault="00FE55A0" w:rsidP="00FE55A0">
      <w:pPr>
        <w:widowControl w:val="0"/>
        <w:autoSpaceDE w:val="0"/>
        <w:autoSpaceDN w:val="0"/>
        <w:adjustRightInd w:val="0"/>
        <w:ind w:left="28" w:right="24"/>
        <w:rPr>
          <w:iCs/>
          <w:szCs w:val="24"/>
        </w:rPr>
      </w:pPr>
      <w:r w:rsidRPr="00F03358">
        <w:rPr>
          <w:iCs/>
          <w:szCs w:val="24"/>
        </w:rPr>
        <w:t>"I am starting a new economic policy called '</w:t>
      </w:r>
      <w:r w:rsidRPr="00F03358">
        <w:rPr>
          <w:szCs w:val="24"/>
        </w:rPr>
        <w:t>perestroika</w:t>
      </w:r>
      <w:r w:rsidRPr="00F03358">
        <w:rPr>
          <w:iCs/>
          <w:szCs w:val="24"/>
        </w:rPr>
        <w:t xml:space="preserve">.' Our economy is having many problems. Our factories are not producing goods, workers do not want to work, and management cannot keep business together. Under 'perestroika' business will change. Workers will be given more money to work harder…and farmers can sell extra crops and keep their profits." </w:t>
      </w:r>
    </w:p>
    <w:p w14:paraId="29FCAE0C" w14:textId="77777777" w:rsidR="00FE55A0" w:rsidRPr="00F03358" w:rsidRDefault="00FE55A0" w:rsidP="00FE55A0">
      <w:pPr>
        <w:rPr>
          <w:szCs w:val="24"/>
        </w:rPr>
      </w:pPr>
      <w:r w:rsidRPr="00F03358">
        <w:rPr>
          <w:szCs w:val="24"/>
        </w:rPr>
        <w:t>-Mikhail Gorbachev (1987)</w:t>
      </w:r>
    </w:p>
    <w:p w14:paraId="5DADC20C" w14:textId="77777777" w:rsidR="00FE55A0" w:rsidRPr="00F03358" w:rsidRDefault="00FE55A0" w:rsidP="00FE55A0">
      <w:pPr>
        <w:autoSpaceDE w:val="0"/>
        <w:autoSpaceDN w:val="0"/>
        <w:adjustRightInd w:val="0"/>
        <w:rPr>
          <w:szCs w:val="24"/>
          <w:lang w:val="en"/>
        </w:rPr>
      </w:pPr>
    </w:p>
    <w:p w14:paraId="6DFA2F55" w14:textId="77777777" w:rsidR="00FE55A0" w:rsidRPr="00F03358" w:rsidRDefault="00FE55A0" w:rsidP="00FE55A0">
      <w:pPr>
        <w:autoSpaceDE w:val="0"/>
        <w:autoSpaceDN w:val="0"/>
        <w:adjustRightInd w:val="0"/>
        <w:rPr>
          <w:szCs w:val="24"/>
          <w:lang w:val="en"/>
        </w:rPr>
      </w:pPr>
      <w:r w:rsidRPr="00F03358">
        <w:rPr>
          <w:szCs w:val="24"/>
          <w:lang w:val="en"/>
        </w:rPr>
        <w:t xml:space="preserve">Glasnost: </w:t>
      </w:r>
    </w:p>
    <w:p w14:paraId="31F6BC14" w14:textId="77777777" w:rsidR="00FE55A0" w:rsidRPr="00F03358" w:rsidRDefault="00FE55A0" w:rsidP="00FE55A0">
      <w:pPr>
        <w:rPr>
          <w:iCs/>
          <w:szCs w:val="24"/>
        </w:rPr>
      </w:pPr>
      <w:r w:rsidRPr="00F03358">
        <w:rPr>
          <w:iCs/>
          <w:szCs w:val="24"/>
        </w:rPr>
        <w:t>“Glasnost means ‘openness.’  To give glasnost is to allow people to speak openly and freely.  Gorbachev’s policy of glasnost let people speak out for the first time and has had a great effect.  Books that have never been allowed by the government before will be published.  On television, we saw a reporter give a good review of McDonald’s restaurants, which the Soviet Union had never seen before until recently.”</w:t>
      </w:r>
    </w:p>
    <w:p w14:paraId="619A09D4" w14:textId="77777777" w:rsidR="00FE55A0" w:rsidRPr="00F03358" w:rsidRDefault="00FE55A0" w:rsidP="00FE55A0">
      <w:pPr>
        <w:rPr>
          <w:iCs/>
          <w:szCs w:val="24"/>
        </w:rPr>
      </w:pPr>
      <w:r w:rsidRPr="00F03358">
        <w:rPr>
          <w:iCs/>
          <w:szCs w:val="24"/>
        </w:rPr>
        <w:t xml:space="preserve">- </w:t>
      </w:r>
      <w:r w:rsidRPr="00F03358">
        <w:rPr>
          <w:i/>
          <w:iCs/>
          <w:szCs w:val="24"/>
        </w:rPr>
        <w:t xml:space="preserve">New York Times </w:t>
      </w:r>
      <w:r w:rsidRPr="00F03358">
        <w:rPr>
          <w:iCs/>
          <w:szCs w:val="24"/>
        </w:rPr>
        <w:t>(November 1986)</w:t>
      </w:r>
    </w:p>
    <w:p w14:paraId="37B32031" w14:textId="77777777" w:rsidR="00E41C74" w:rsidRDefault="00E41C74" w:rsidP="00F67A15">
      <w:pPr>
        <w:jc w:val="center"/>
        <w:rPr>
          <w:rFonts w:ascii="Georgia" w:hAnsi="Georgia"/>
          <w:b/>
          <w:szCs w:val="24"/>
          <w:u w:val="single"/>
        </w:rPr>
      </w:pPr>
    </w:p>
    <w:p w14:paraId="49A981E6" w14:textId="77777777" w:rsidR="00E41C74" w:rsidRDefault="00E41C74" w:rsidP="00F67A15">
      <w:pPr>
        <w:jc w:val="center"/>
        <w:rPr>
          <w:rFonts w:ascii="Georgia" w:hAnsi="Georgia"/>
          <w:b/>
          <w:szCs w:val="24"/>
          <w:u w:val="single"/>
        </w:rPr>
      </w:pPr>
    </w:p>
    <w:p w14:paraId="3A946B24" w14:textId="22F6F504" w:rsidR="00E41C74" w:rsidRDefault="00E41C74" w:rsidP="00F67A15">
      <w:pPr>
        <w:jc w:val="center"/>
        <w:rPr>
          <w:rFonts w:ascii="Georgia" w:hAnsi="Georgia"/>
          <w:b/>
          <w:szCs w:val="24"/>
          <w:u w:val="single"/>
        </w:rPr>
      </w:pPr>
    </w:p>
    <w:p w14:paraId="772270FE" w14:textId="77777777" w:rsidR="00F442A5" w:rsidRDefault="00F442A5" w:rsidP="00F67A15">
      <w:pPr>
        <w:jc w:val="center"/>
        <w:rPr>
          <w:rFonts w:ascii="Georgia" w:hAnsi="Georgia"/>
          <w:b/>
          <w:szCs w:val="24"/>
          <w:u w:val="single"/>
        </w:rPr>
      </w:pPr>
    </w:p>
    <w:p w14:paraId="0A6F2A5C" w14:textId="77777777" w:rsidR="00E41C74" w:rsidRDefault="00E41C74" w:rsidP="00F67A15">
      <w:pPr>
        <w:jc w:val="center"/>
        <w:rPr>
          <w:rFonts w:ascii="Georgia" w:hAnsi="Georgia"/>
          <w:b/>
          <w:szCs w:val="24"/>
          <w:u w:val="single"/>
        </w:rPr>
      </w:pPr>
    </w:p>
    <w:p w14:paraId="7C9442CF" w14:textId="77777777" w:rsidR="00E41C74" w:rsidRDefault="00E41C74" w:rsidP="00F67A15">
      <w:pPr>
        <w:jc w:val="center"/>
        <w:rPr>
          <w:rFonts w:ascii="Georgia" w:hAnsi="Georgia"/>
          <w:b/>
          <w:szCs w:val="24"/>
          <w:u w:val="single"/>
        </w:rPr>
      </w:pPr>
    </w:p>
    <w:p w14:paraId="041CB9A3" w14:textId="77777777" w:rsidR="00E41C74" w:rsidRDefault="00E41C74" w:rsidP="00F67A15">
      <w:pPr>
        <w:jc w:val="center"/>
        <w:rPr>
          <w:rFonts w:ascii="Georgia" w:hAnsi="Georgia"/>
          <w:b/>
          <w:szCs w:val="24"/>
          <w:u w:val="single"/>
        </w:rPr>
      </w:pPr>
    </w:p>
    <w:p w14:paraId="708918D7" w14:textId="77777777" w:rsidR="00E41C74" w:rsidRDefault="00E41C74" w:rsidP="00F67A15">
      <w:pPr>
        <w:jc w:val="center"/>
        <w:rPr>
          <w:rFonts w:ascii="Georgia" w:hAnsi="Georgia"/>
          <w:b/>
          <w:szCs w:val="24"/>
          <w:u w:val="single"/>
        </w:rPr>
      </w:pPr>
    </w:p>
    <w:p w14:paraId="2A828069" w14:textId="77777777" w:rsidR="00E41C74" w:rsidRDefault="00E41C74" w:rsidP="00F67A15">
      <w:pPr>
        <w:jc w:val="center"/>
        <w:rPr>
          <w:rFonts w:ascii="Georgia" w:hAnsi="Georgia"/>
          <w:b/>
          <w:szCs w:val="24"/>
          <w:u w:val="single"/>
        </w:rPr>
      </w:pPr>
    </w:p>
    <w:p w14:paraId="6B1C5C8E" w14:textId="77777777" w:rsidR="00E41C74" w:rsidRDefault="00E41C74" w:rsidP="00F67A15">
      <w:pPr>
        <w:jc w:val="center"/>
        <w:rPr>
          <w:rFonts w:ascii="Georgia" w:hAnsi="Georgia"/>
          <w:b/>
          <w:szCs w:val="24"/>
          <w:u w:val="single"/>
        </w:rPr>
      </w:pPr>
    </w:p>
    <w:p w14:paraId="360F0F88" w14:textId="77777777" w:rsidR="00E41C74" w:rsidRDefault="00E41C74" w:rsidP="00F67A15">
      <w:pPr>
        <w:jc w:val="center"/>
        <w:rPr>
          <w:rFonts w:ascii="Georgia" w:hAnsi="Georgia"/>
          <w:b/>
          <w:szCs w:val="24"/>
          <w:u w:val="single"/>
        </w:rPr>
      </w:pPr>
    </w:p>
    <w:p w14:paraId="26FE4AFB" w14:textId="77777777" w:rsidR="00E41C74" w:rsidRDefault="00E41C74" w:rsidP="00F67A15">
      <w:pPr>
        <w:jc w:val="center"/>
        <w:rPr>
          <w:rFonts w:ascii="Georgia" w:hAnsi="Georgia"/>
          <w:b/>
          <w:szCs w:val="24"/>
          <w:u w:val="single"/>
        </w:rPr>
      </w:pPr>
    </w:p>
    <w:p w14:paraId="6D77FD8D" w14:textId="7AD3B61C" w:rsidR="00F67A15" w:rsidRPr="00F03358" w:rsidRDefault="00B409B8" w:rsidP="00F67A15">
      <w:pPr>
        <w:jc w:val="center"/>
        <w:rPr>
          <w:rFonts w:ascii="Georgia" w:hAnsi="Georgia"/>
          <w:b/>
          <w:szCs w:val="24"/>
          <w:u w:val="single"/>
        </w:rPr>
      </w:pPr>
      <w:r w:rsidRPr="00F03358">
        <w:rPr>
          <w:rFonts w:ascii="Georgia" w:hAnsi="Georgia"/>
          <w:b/>
          <w:szCs w:val="24"/>
          <w:u w:val="single"/>
        </w:rPr>
        <w:lastRenderedPageBreak/>
        <w:t xml:space="preserve">Document 3 - </w:t>
      </w:r>
      <w:r w:rsidR="00F67A15" w:rsidRPr="00F03358">
        <w:rPr>
          <w:rFonts w:ascii="Georgia" w:hAnsi="Georgia"/>
          <w:b/>
          <w:szCs w:val="24"/>
          <w:u w:val="single"/>
        </w:rPr>
        <w:t>Eastern Europe</w:t>
      </w:r>
    </w:p>
    <w:p w14:paraId="2F470DDF" w14:textId="211155FB" w:rsidR="00F67A15" w:rsidRPr="00F03358" w:rsidRDefault="00E41C74" w:rsidP="00F67A15">
      <w:pPr>
        <w:spacing w:line="420" w:lineRule="exact"/>
        <w:ind w:right="-270"/>
        <w:rPr>
          <w:rFonts w:ascii="Georgia" w:hAnsi="Georgia"/>
          <w:b/>
          <w:bCs/>
          <w:szCs w:val="24"/>
        </w:rPr>
      </w:pPr>
      <w:r w:rsidRPr="00F03358">
        <w:rPr>
          <w:rFonts w:ascii="Georgia" w:hAnsi="Georgia"/>
          <w:b/>
          <w:bCs/>
          <w:noProof/>
          <w:szCs w:val="24"/>
        </w:rPr>
        <mc:AlternateContent>
          <mc:Choice Requires="wpg">
            <w:drawing>
              <wp:anchor distT="0" distB="0" distL="114300" distR="114300" simplePos="0" relativeHeight="251666432" behindDoc="0" locked="0" layoutInCell="1" allowOverlap="1" wp14:anchorId="1078D5B6" wp14:editId="14A42D90">
                <wp:simplePos x="0" y="0"/>
                <wp:positionH relativeFrom="margin">
                  <wp:posOffset>2378899</wp:posOffset>
                </wp:positionH>
                <wp:positionV relativeFrom="margin">
                  <wp:posOffset>273994</wp:posOffset>
                </wp:positionV>
                <wp:extent cx="4441825" cy="3018790"/>
                <wp:effectExtent l="0" t="0" r="15875" b="3810"/>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825" cy="3018790"/>
                          <a:chOff x="4694" y="2251"/>
                          <a:chExt cx="6995" cy="4754"/>
                        </a:xfrm>
                      </wpg:grpSpPr>
                      <pic:pic xmlns:pic="http://schemas.openxmlformats.org/drawingml/2006/picture">
                        <pic:nvPicPr>
                          <pic:cNvPr id="16" name="Picture 1" descr="Description: http://news.bbc.co.uk/nol/shared/spl/hi/europe/09/timeline_eastern/img/map_alternative_content.gif"/>
                          <pic:cNvPicPr>
                            <a:picLocks noChangeAspect="1" noChangeArrowheads="1"/>
                          </pic:cNvPicPr>
                        </pic:nvPicPr>
                        <pic:blipFill>
                          <a:blip r:embed="rId8">
                            <a:extLst>
                              <a:ext uri="{28A0092B-C50C-407E-A947-70E740481C1C}">
                                <a14:useLocalDpi xmlns:a14="http://schemas.microsoft.com/office/drawing/2010/main" val="0"/>
                              </a:ext>
                            </a:extLst>
                          </a:blip>
                          <a:srcRect t="24637"/>
                          <a:stretch>
                            <a:fillRect/>
                          </a:stretch>
                        </pic:blipFill>
                        <pic:spPr bwMode="auto">
                          <a:xfrm>
                            <a:off x="4694" y="2805"/>
                            <a:ext cx="6994"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1"/>
                        <wps:cNvSpPr txBox="1">
                          <a:spLocks noChangeArrowheads="1"/>
                        </wps:cNvSpPr>
                        <wps:spPr bwMode="auto">
                          <a:xfrm>
                            <a:off x="4694" y="2251"/>
                            <a:ext cx="6995" cy="807"/>
                          </a:xfrm>
                          <a:prstGeom prst="rect">
                            <a:avLst/>
                          </a:prstGeom>
                          <a:solidFill>
                            <a:srgbClr val="FFFFFF"/>
                          </a:solidFill>
                          <a:ln w="9525">
                            <a:solidFill>
                              <a:srgbClr val="000000"/>
                            </a:solidFill>
                            <a:miter lim="800000"/>
                            <a:headEnd/>
                            <a:tailEnd/>
                          </a:ln>
                        </wps:spPr>
                        <wps:txbx>
                          <w:txbxContent>
                            <w:p w14:paraId="4D37D965" w14:textId="77777777" w:rsidR="00F67A15" w:rsidRPr="00176931" w:rsidRDefault="00F67A15" w:rsidP="00F67A15">
                              <w:pPr>
                                <w:spacing w:line="216" w:lineRule="auto"/>
                                <w:jc w:val="center"/>
                                <w:rPr>
                                  <w:rFonts w:ascii="Copyshop" w:hAnsi="Copyshop"/>
                                  <w:sz w:val="36"/>
                                  <w:szCs w:val="36"/>
                                </w:rPr>
                              </w:pPr>
                              <w:r>
                                <w:rPr>
                                  <w:rFonts w:ascii="Copyshop" w:hAnsi="Copyshop"/>
                                  <w:sz w:val="36"/>
                                  <w:szCs w:val="36"/>
                                </w:rPr>
                                <w:t>Other Communist Nations in Eastern Europe (not part of the Soviet Un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78D5B6" id="Group 15" o:spid="_x0000_s1026" style="position:absolute;margin-left:187.3pt;margin-top:21.55pt;width:349.75pt;height:237.7pt;z-index:251666432;mso-position-horizontal-relative:margin;mso-position-vertical-relative:margin" coordorigin="4694,2251" coordsize="6995,4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http://news.bbc.co.uk/nol/shared/spl/hi/europe/09/timeline_eastern/img/map_alternative_content.gif" style="position:absolute;left:4694;top:2805;width:6994;height:4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">
                  <v:imagedata r:id="rId9" o:title="map_alternative_content" croptop="16146f"/>
                </v:shape>
                <v:shapetype id="_x0000_t202" coordsize="21600,21600" o:spt="202" path="m,l,21600r21600,l21600,xe">
                  <v:stroke joinstyle="miter"/>
                  <v:path gradientshapeok="t" o:connecttype="rect"/>
                </v:shapetype>
                <v:shape id="Text Box 11" o:spid="_x0000_s1028" type="#_x0000_t202" style="position:absolute;left:4694;top:2251;width:6995;height: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">
                  <v:textbox style="mso-fit-shape-to-text:t">
                    <w:txbxContent>
                      <w:p w14:paraId="4D37D965" w14:textId="77777777" w:rsidR="00F67A15" w:rsidRPr="00176931" w:rsidRDefault="00F67A15" w:rsidP="00F67A15">
                        <w:pPr>
                          <w:spacing w:line="216" w:lineRule="auto"/>
                          <w:jc w:val="center"/>
                          <w:rPr>
                            <w:rFonts w:ascii="Copyshop" w:hAnsi="Copyshop"/>
                            <w:sz w:val="36"/>
                            <w:szCs w:val="36"/>
                          </w:rPr>
                        </w:pPr>
                        <w:r>
                          <w:rPr>
                            <w:rFonts w:ascii="Copyshop" w:hAnsi="Copyshop"/>
                            <w:sz w:val="36"/>
                            <w:szCs w:val="36"/>
                          </w:rPr>
                          <w:t>Other Communist Nations in Eastern Europe (not part of the Soviet Union)</w:t>
                        </w:r>
                      </w:p>
                    </w:txbxContent>
                  </v:textbox>
                </v:shape>
                <w10:wrap type="square" anchorx="margin" anchory="margin"/>
              </v:group>
            </w:pict>
          </mc:Fallback>
        </mc:AlternateContent>
      </w:r>
      <w:r w:rsidR="00F67A15" w:rsidRPr="00F03358">
        <w:rPr>
          <w:noProof/>
          <w:szCs w:val="24"/>
        </w:rPr>
        <w:t xml:space="preserve"> </w:t>
      </w:r>
    </w:p>
    <w:p w14:paraId="53EC0365" w14:textId="19720C25" w:rsidR="00F67A15" w:rsidRPr="00F03358" w:rsidRDefault="00F67A15" w:rsidP="00F67A15">
      <w:pPr>
        <w:autoSpaceDE w:val="0"/>
        <w:autoSpaceDN w:val="0"/>
        <w:adjustRightInd w:val="0"/>
        <w:rPr>
          <w:rFonts w:ascii="Georgia" w:hAnsi="Georgia"/>
          <w:szCs w:val="24"/>
        </w:rPr>
      </w:pPr>
    </w:p>
    <w:p w14:paraId="204B1C4D" w14:textId="514819AA" w:rsidR="00146365" w:rsidRPr="00F03358" w:rsidRDefault="00146365" w:rsidP="00146365">
      <w:pPr>
        <w:rPr>
          <w:rStyle w:val="body1"/>
          <w:rFonts w:ascii="Times New Roman" w:hAnsi="Times New Roman"/>
          <w:sz w:val="24"/>
          <w:szCs w:val="24"/>
        </w:rPr>
      </w:pPr>
      <w:r w:rsidRPr="00F03358">
        <w:rPr>
          <w:szCs w:val="24"/>
        </w:rPr>
        <w:t xml:space="preserve">After </w:t>
      </w:r>
      <w:r w:rsidR="004734DE">
        <w:rPr>
          <w:szCs w:val="24"/>
        </w:rPr>
        <w:t>World War II</w:t>
      </w:r>
      <w:r w:rsidRPr="00F03358">
        <w:rPr>
          <w:szCs w:val="24"/>
        </w:rPr>
        <w:t xml:space="preserve">, </w:t>
      </w:r>
      <w:r w:rsidR="004734DE">
        <w:rPr>
          <w:szCs w:val="24"/>
        </w:rPr>
        <w:t xml:space="preserve">Eastern Europe </w:t>
      </w:r>
      <w:r w:rsidRPr="00F03358">
        <w:rPr>
          <w:szCs w:val="24"/>
        </w:rPr>
        <w:t xml:space="preserve">fell under Soviet control.  </w:t>
      </w:r>
    </w:p>
    <w:p w14:paraId="7C896AF2" w14:textId="51911219" w:rsidR="00146365" w:rsidRPr="00F03358" w:rsidRDefault="00146365" w:rsidP="00F67A15">
      <w:pPr>
        <w:autoSpaceDE w:val="0"/>
        <w:autoSpaceDN w:val="0"/>
        <w:adjustRightInd w:val="0"/>
        <w:rPr>
          <w:rFonts w:ascii="Times New Roman" w:hAnsi="Times New Roman"/>
          <w:szCs w:val="24"/>
        </w:rPr>
      </w:pPr>
    </w:p>
    <w:p w14:paraId="3ED8AFDD" w14:textId="15DE9F42" w:rsidR="00F67A15" w:rsidRPr="00F03358" w:rsidRDefault="00F67A15" w:rsidP="00F67A15">
      <w:pPr>
        <w:autoSpaceDE w:val="0"/>
        <w:autoSpaceDN w:val="0"/>
        <w:adjustRightInd w:val="0"/>
        <w:rPr>
          <w:rFonts w:ascii="Times New Roman" w:hAnsi="Times New Roman"/>
          <w:szCs w:val="24"/>
        </w:rPr>
      </w:pPr>
      <w:r w:rsidRPr="00F03358">
        <w:rPr>
          <w:rFonts w:ascii="Times New Roman" w:hAnsi="Times New Roman"/>
          <w:szCs w:val="24"/>
        </w:rPr>
        <w:t xml:space="preserve">Gorbachev was a leader who allowed his people freedom for the first time in the history of the Soviet Union.  With Gorbachev in power, the other Communist countries in Europe wanted more freedom too and got rid of their totalitarian rulers. </w:t>
      </w:r>
    </w:p>
    <w:p w14:paraId="19DF8522" w14:textId="56A37EF1" w:rsidR="00146365" w:rsidRPr="00F03358" w:rsidRDefault="00146365" w:rsidP="00F67A15">
      <w:pPr>
        <w:autoSpaceDE w:val="0"/>
        <w:autoSpaceDN w:val="0"/>
        <w:adjustRightInd w:val="0"/>
        <w:rPr>
          <w:rFonts w:ascii="Times New Roman" w:hAnsi="Times New Roman"/>
          <w:szCs w:val="24"/>
        </w:rPr>
      </w:pPr>
    </w:p>
    <w:p w14:paraId="5421FD9E" w14:textId="6E748B1F" w:rsidR="002E4465" w:rsidRDefault="002E4465" w:rsidP="002E4465">
      <w:pPr>
        <w:autoSpaceDE w:val="0"/>
        <w:autoSpaceDN w:val="0"/>
        <w:adjustRightInd w:val="0"/>
      </w:pPr>
      <w:r>
        <w:t>Hungarian Revolt (1956)</w:t>
      </w:r>
    </w:p>
    <w:p w14:paraId="370B660C" w14:textId="155263A4" w:rsidR="002E4465" w:rsidRPr="00C90527" w:rsidRDefault="002E4465" w:rsidP="002E4465">
      <w:pPr>
        <w:pStyle w:val="NormalWeb"/>
        <w:spacing w:before="0" w:beforeAutospacing="0" w:after="0" w:afterAutospacing="0"/>
        <w:rPr>
          <w:rFonts w:ascii="Times" w:eastAsia="Times New Roman" w:hAnsi="Times"/>
          <w:szCs w:val="20"/>
          <w:lang w:eastAsia="en-US"/>
        </w:rPr>
      </w:pPr>
      <w:r w:rsidRPr="00C90527">
        <w:rPr>
          <w:rFonts w:ascii="Times" w:eastAsia="Times New Roman" w:hAnsi="Times"/>
          <w:szCs w:val="20"/>
          <w:lang w:eastAsia="en-US"/>
        </w:rPr>
        <w:t xml:space="preserve">The revolt began as a student demonstration, which attracted thousands as they marched through capital and were fired upon by the police. One student died </w:t>
      </w:r>
      <w:r w:rsidR="004734DE">
        <w:rPr>
          <w:rFonts w:ascii="Times" w:eastAsia="Times New Roman" w:hAnsi="Times"/>
          <w:szCs w:val="20"/>
          <w:lang w:eastAsia="en-US"/>
        </w:rPr>
        <w:t>and t</w:t>
      </w:r>
      <w:r w:rsidRPr="00C90527">
        <w:rPr>
          <w:rFonts w:ascii="Times" w:eastAsia="Times New Roman" w:hAnsi="Times"/>
          <w:szCs w:val="20"/>
          <w:lang w:eastAsia="en-US"/>
        </w:rPr>
        <w:t xml:space="preserve">his was the start of the revolution. As the news spread, disorder and violence spread throughout the country. Over 2,500 Hungarians and 700 Soviet troops were killed in the conflict, and 200,000 Hungarians fled as refugees. Mass arrests and denunciations continued for months thereafter. By January 1957, the new Soviet-installed government had suppressed </w:t>
      </w:r>
      <w:r w:rsidR="00474511">
        <w:rPr>
          <w:rFonts w:ascii="Times" w:eastAsia="Times New Roman" w:hAnsi="Times"/>
          <w:szCs w:val="20"/>
          <w:lang w:eastAsia="en-US"/>
        </w:rPr>
        <w:t xml:space="preserve">all </w:t>
      </w:r>
      <w:r w:rsidRPr="00C90527">
        <w:rPr>
          <w:rFonts w:ascii="Times" w:eastAsia="Times New Roman" w:hAnsi="Times"/>
          <w:szCs w:val="20"/>
          <w:lang w:eastAsia="en-US"/>
        </w:rPr>
        <w:t xml:space="preserve">opposition. </w:t>
      </w:r>
    </w:p>
    <w:p w14:paraId="7F6EAE4F" w14:textId="77777777" w:rsidR="002E4465" w:rsidRDefault="002E4465" w:rsidP="00F67A15">
      <w:pPr>
        <w:rPr>
          <w:rFonts w:ascii="Times New Roman" w:hAnsi="Times New Roman"/>
          <w:szCs w:val="24"/>
        </w:rPr>
      </w:pPr>
    </w:p>
    <w:p w14:paraId="1FC2E302" w14:textId="3BF505D2" w:rsidR="00F67A15" w:rsidRPr="00F03358" w:rsidRDefault="00F67A15" w:rsidP="00F67A15">
      <w:pPr>
        <w:rPr>
          <w:rFonts w:ascii="Times New Roman" w:hAnsi="Times New Roman"/>
          <w:szCs w:val="24"/>
        </w:rPr>
      </w:pPr>
      <w:r w:rsidRPr="00F03358">
        <w:rPr>
          <w:rFonts w:ascii="Times New Roman" w:hAnsi="Times New Roman"/>
          <w:szCs w:val="24"/>
        </w:rPr>
        <w:t xml:space="preserve">Solidarity </w:t>
      </w:r>
    </w:p>
    <w:p w14:paraId="128B764E" w14:textId="71B61AA4" w:rsidR="00F67A15" w:rsidRPr="00F03358" w:rsidRDefault="00474511" w:rsidP="00F67A15">
      <w:pPr>
        <w:rPr>
          <w:rFonts w:ascii="Times New Roman" w:hAnsi="Times New Roman"/>
          <w:szCs w:val="24"/>
        </w:rPr>
      </w:pPr>
      <w:r w:rsidRPr="00474511">
        <w:t xml:space="preserve">Solidarity was a non-violent, anti-communist social movement that </w:t>
      </w:r>
      <w:r w:rsidR="00F67A15" w:rsidRPr="00474511">
        <w:t>led by activist Lech Walesa</w:t>
      </w:r>
      <w:r w:rsidRPr="00474511">
        <w:t xml:space="preserve"> in Poland in 1980. </w:t>
      </w:r>
      <w:r w:rsidR="00F67A15" w:rsidRPr="00474511">
        <w:t xml:space="preserve">  The </w:t>
      </w:r>
      <w:r>
        <w:t xml:space="preserve">people </w:t>
      </w:r>
      <w:r w:rsidR="00F67A15" w:rsidRPr="00474511">
        <w:t>wanted to improve working conditions</w:t>
      </w:r>
      <w:r w:rsidR="00F67A15" w:rsidRPr="00F03358">
        <w:rPr>
          <w:rFonts w:ascii="Times New Roman" w:hAnsi="Times New Roman"/>
          <w:szCs w:val="24"/>
        </w:rPr>
        <w:t xml:space="preserve"> and to push for political freedom. The Poles (who are very religious Catholics) also protested the religious poli</w:t>
      </w:r>
      <w:r w:rsidR="00AA6552">
        <w:rPr>
          <w:rFonts w:ascii="Times New Roman" w:hAnsi="Times New Roman"/>
          <w:szCs w:val="24"/>
        </w:rPr>
        <w:t>cies of Communism (which outlawed</w:t>
      </w:r>
      <w:r w:rsidR="00F67A15" w:rsidRPr="00F03358">
        <w:rPr>
          <w:rFonts w:ascii="Times New Roman" w:hAnsi="Times New Roman"/>
          <w:szCs w:val="24"/>
        </w:rPr>
        <w:t xml:space="preserve"> religion).  Even though the protests led to thousands of activists being jailed or killed, the Solidarity movement eventually won.  Lech Walesa became the first president of free Poland in 1990. </w:t>
      </w:r>
    </w:p>
    <w:p w14:paraId="0B46591E" w14:textId="149874BE" w:rsidR="00F67A15" w:rsidRPr="00F03358" w:rsidRDefault="00F67A15" w:rsidP="00F67A15">
      <w:pPr>
        <w:autoSpaceDE w:val="0"/>
        <w:autoSpaceDN w:val="0"/>
        <w:adjustRightInd w:val="0"/>
        <w:rPr>
          <w:rFonts w:ascii="Georgia" w:hAnsi="Georgia"/>
          <w:i/>
          <w:szCs w:val="24"/>
          <w:u w:val="single"/>
        </w:rPr>
      </w:pPr>
    </w:p>
    <w:p w14:paraId="6FBADE69" w14:textId="55AB20AC" w:rsidR="00AA6552" w:rsidRDefault="00146365" w:rsidP="00AA6552">
      <w:pPr>
        <w:autoSpaceDE w:val="0"/>
        <w:autoSpaceDN w:val="0"/>
        <w:adjustRightInd w:val="0"/>
        <w:rPr>
          <w:rFonts w:ascii="Times New Roman" w:hAnsi="Times New Roman"/>
          <w:szCs w:val="24"/>
        </w:rPr>
      </w:pPr>
      <w:r w:rsidRPr="00F03358">
        <w:rPr>
          <w:rFonts w:ascii="Times New Roman" w:hAnsi="Times New Roman"/>
          <w:szCs w:val="24"/>
        </w:rPr>
        <w:t>Ethnic Wars</w:t>
      </w:r>
    </w:p>
    <w:p w14:paraId="381201E7" w14:textId="74544850" w:rsidR="00F62C06" w:rsidRPr="00F62C06" w:rsidRDefault="00F67A15" w:rsidP="00F62C06">
      <w:pPr>
        <w:rPr>
          <w:rFonts w:ascii="Times New Roman" w:hAnsi="Times New Roman"/>
          <w:szCs w:val="24"/>
        </w:rPr>
      </w:pPr>
      <w:r w:rsidRPr="00F03358">
        <w:t>By the end of 1989 other Communist nations s</w:t>
      </w:r>
      <w:r w:rsidR="00E43154">
        <w:t xml:space="preserve">uch as Czechoslovakia, </w:t>
      </w:r>
      <w:r w:rsidRPr="00F03358">
        <w:t>East Germany, Roma</w:t>
      </w:r>
      <w:r w:rsidR="002E4465">
        <w:t xml:space="preserve">nia, and eventually Bulgaria </w:t>
      </w:r>
      <w:r w:rsidRPr="00F03358">
        <w:t xml:space="preserve">changed to a democratic government. </w:t>
      </w:r>
      <w:r w:rsidR="00146365" w:rsidRPr="00F03358">
        <w:t xml:space="preserve"> Several of these countries broke out into civil wars because </w:t>
      </w:r>
      <w:r w:rsidR="00474511">
        <w:t xml:space="preserve">of the diverse </w:t>
      </w:r>
      <w:r w:rsidR="00146365" w:rsidRPr="00F03358">
        <w:t>groups of people (Orthodox Christians, Roman Catholics</w:t>
      </w:r>
      <w:r w:rsidR="00474511">
        <w:t xml:space="preserve">, Muslims, etc.) </w:t>
      </w:r>
      <w:r w:rsidR="00F62C06" w:rsidRPr="00F62C06">
        <w:t xml:space="preserve">In April 1992, Bosnia-Herzegovina declared its independence from Yugoslavia. Over the next several years, </w:t>
      </w:r>
      <w:r w:rsidR="00F62C06">
        <w:t xml:space="preserve">led by </w:t>
      </w:r>
      <w:r w:rsidR="00F62C06" w:rsidRPr="00F62C06">
        <w:t xml:space="preserve">Slobodan </w:t>
      </w:r>
      <w:proofErr w:type="spellStart"/>
      <w:r w:rsidR="00F62C06" w:rsidRPr="00F62C06">
        <w:t>Milošević</w:t>
      </w:r>
      <w:proofErr w:type="spellEnd"/>
      <w:r w:rsidR="00F62C06">
        <w:t xml:space="preserve">, </w:t>
      </w:r>
      <w:r w:rsidR="00F62C06" w:rsidRPr="00F62C06">
        <w:t>Bosnian Serb forces</w:t>
      </w:r>
      <w:r w:rsidR="00F62C06">
        <w:t xml:space="preserve"> </w:t>
      </w:r>
      <w:r w:rsidR="00F62C06" w:rsidRPr="00F62C06">
        <w:t>targe</w:t>
      </w:r>
      <w:r w:rsidR="00F62C06">
        <w:t xml:space="preserve">ted Bosnian Muslims </w:t>
      </w:r>
      <w:r w:rsidR="00F62C06" w:rsidRPr="00F62C06">
        <w:t>and Croatian civilians resulting in the</w:t>
      </w:r>
      <w:r w:rsidR="00F62C06">
        <w:t xml:space="preserve"> deaths of some 100,000 people </w:t>
      </w:r>
      <w:r w:rsidR="00F62C06" w:rsidRPr="00F62C06">
        <w:t>by 1995. It was the worst act of genocide since the Nazi regime’s destruction of some 6 million European Jews during World War II.</w:t>
      </w:r>
      <w:r w:rsidR="009F3B13">
        <w:t xml:space="preserve"> U</w:t>
      </w:r>
      <w:r w:rsidR="009F3B13" w:rsidRPr="003B38F7">
        <w:rPr>
          <w:rFonts w:ascii="Times New Roman" w:hAnsi="Times New Roman"/>
          <w:bCs/>
          <w:sz w:val="23"/>
          <w:szCs w:val="23"/>
          <w:lang w:val="en"/>
        </w:rPr>
        <w:t>.N. judges sentenced former Bosnian Serb military chief</w:t>
      </w:r>
      <w:r w:rsidR="009F3B13">
        <w:rPr>
          <w:rFonts w:ascii="Times New Roman" w:hAnsi="Times New Roman"/>
          <w:bCs/>
          <w:sz w:val="23"/>
          <w:szCs w:val="23"/>
          <w:lang w:val="en"/>
        </w:rPr>
        <w:t xml:space="preserve"> </w:t>
      </w:r>
      <w:r w:rsidR="009F3B13" w:rsidRPr="003B38F7">
        <w:rPr>
          <w:rFonts w:ascii="Times New Roman" w:hAnsi="Times New Roman"/>
          <w:bCs/>
          <w:sz w:val="23"/>
          <w:szCs w:val="23"/>
          <w:lang w:val="en"/>
        </w:rPr>
        <w:t>to life in jail after finding him guilty of genocide during the 1990s fighting.</w:t>
      </w:r>
      <w:bookmarkStart w:id="0" w:name="_GoBack"/>
      <w:bookmarkEnd w:id="0"/>
    </w:p>
    <w:p w14:paraId="24D59204" w14:textId="2C544619" w:rsidR="00AC4049" w:rsidRDefault="00AC4049" w:rsidP="00AA6552">
      <w:pPr>
        <w:autoSpaceDE w:val="0"/>
        <w:autoSpaceDN w:val="0"/>
        <w:adjustRightInd w:val="0"/>
      </w:pPr>
    </w:p>
    <w:p w14:paraId="304F6D2F" w14:textId="77777777" w:rsidR="00A45068" w:rsidRDefault="00A45068" w:rsidP="00AA6552">
      <w:pPr>
        <w:autoSpaceDE w:val="0"/>
        <w:autoSpaceDN w:val="0"/>
        <w:adjustRightInd w:val="0"/>
      </w:pPr>
    </w:p>
    <w:p w14:paraId="6556EA9E" w14:textId="77777777" w:rsidR="00C222CA" w:rsidRPr="00A45068" w:rsidRDefault="00C222CA" w:rsidP="00A45068">
      <w:pPr>
        <w:autoSpaceDE w:val="0"/>
        <w:autoSpaceDN w:val="0"/>
        <w:adjustRightInd w:val="0"/>
        <w:rPr>
          <w:rFonts w:ascii="Times New Roman" w:hAnsi="Times New Roman"/>
          <w:szCs w:val="24"/>
        </w:rPr>
      </w:pPr>
    </w:p>
    <w:p w14:paraId="5273A556" w14:textId="77777777" w:rsidR="00F67A15" w:rsidRPr="00F03358" w:rsidRDefault="00F67A15" w:rsidP="00A86566">
      <w:pPr>
        <w:pStyle w:val="Heading3"/>
        <w:spacing w:after="0"/>
        <w:rPr>
          <w:b w:val="0"/>
          <w:bCs w:val="0"/>
          <w:sz w:val="24"/>
          <w:szCs w:val="24"/>
        </w:rPr>
      </w:pPr>
    </w:p>
    <w:p w14:paraId="399AAA56" w14:textId="7F55B89B" w:rsidR="00F67A15" w:rsidRDefault="00F67A15" w:rsidP="00F67A15">
      <w:pPr>
        <w:spacing w:line="216" w:lineRule="auto"/>
        <w:rPr>
          <w:rFonts w:ascii="Georgia" w:hAnsi="Georgia"/>
          <w:szCs w:val="24"/>
        </w:rPr>
      </w:pPr>
    </w:p>
    <w:p w14:paraId="169807B9" w14:textId="77777777" w:rsidR="00F442A5" w:rsidRPr="00F03358" w:rsidRDefault="00F442A5" w:rsidP="00F67A15">
      <w:pPr>
        <w:spacing w:line="216" w:lineRule="auto"/>
        <w:rPr>
          <w:rFonts w:ascii="Georgia" w:hAnsi="Georgia"/>
          <w:szCs w:val="24"/>
        </w:rPr>
      </w:pPr>
    </w:p>
    <w:p w14:paraId="7D8573C3" w14:textId="04E8F12D" w:rsidR="00F67A15" w:rsidRDefault="00F67A15" w:rsidP="00F67A15">
      <w:pPr>
        <w:spacing w:line="216" w:lineRule="auto"/>
        <w:rPr>
          <w:rFonts w:ascii="Georgia" w:hAnsi="Georgia"/>
          <w:szCs w:val="24"/>
        </w:rPr>
      </w:pPr>
    </w:p>
    <w:p w14:paraId="77791047" w14:textId="7A727830" w:rsidR="00474511" w:rsidRDefault="00474511" w:rsidP="00F67A15">
      <w:pPr>
        <w:spacing w:line="216" w:lineRule="auto"/>
        <w:rPr>
          <w:rFonts w:ascii="Georgia" w:hAnsi="Georgia"/>
          <w:szCs w:val="24"/>
        </w:rPr>
      </w:pPr>
    </w:p>
    <w:p w14:paraId="1479C825" w14:textId="1EFFECEA" w:rsidR="00474511" w:rsidRDefault="00474511" w:rsidP="00F67A15">
      <w:pPr>
        <w:spacing w:line="216" w:lineRule="auto"/>
        <w:rPr>
          <w:rFonts w:ascii="Georgia" w:hAnsi="Georgia"/>
          <w:szCs w:val="24"/>
        </w:rPr>
      </w:pPr>
    </w:p>
    <w:p w14:paraId="5B308CB2" w14:textId="4A48E18D" w:rsidR="00474511" w:rsidRDefault="00474511" w:rsidP="00F67A15">
      <w:pPr>
        <w:spacing w:line="216" w:lineRule="auto"/>
        <w:rPr>
          <w:rFonts w:ascii="Georgia" w:hAnsi="Georgia"/>
          <w:szCs w:val="24"/>
        </w:rPr>
      </w:pPr>
    </w:p>
    <w:p w14:paraId="6901C147" w14:textId="77777777" w:rsidR="00474511" w:rsidRPr="00F03358" w:rsidRDefault="00474511" w:rsidP="00F67A15">
      <w:pPr>
        <w:spacing w:line="216" w:lineRule="auto"/>
        <w:rPr>
          <w:rFonts w:ascii="Georgia" w:hAnsi="Georgia"/>
          <w:szCs w:val="24"/>
        </w:rPr>
      </w:pPr>
    </w:p>
    <w:p w14:paraId="0090BF53" w14:textId="77777777" w:rsidR="00F67A15" w:rsidRPr="00F03358" w:rsidRDefault="00F67A15" w:rsidP="00F67A15">
      <w:pPr>
        <w:spacing w:line="216" w:lineRule="auto"/>
        <w:rPr>
          <w:rFonts w:ascii="Georgia" w:hAnsi="Georgia"/>
          <w:szCs w:val="24"/>
        </w:rPr>
      </w:pPr>
    </w:p>
    <w:p w14:paraId="4C0885F4" w14:textId="77777777" w:rsidR="00F67A15" w:rsidRPr="00F03358" w:rsidRDefault="00B409B8" w:rsidP="00F67A15">
      <w:pPr>
        <w:spacing w:line="216" w:lineRule="auto"/>
        <w:jc w:val="center"/>
        <w:rPr>
          <w:rFonts w:ascii="Georgia" w:hAnsi="Georgia"/>
          <w:b/>
          <w:szCs w:val="24"/>
          <w:u w:val="single"/>
        </w:rPr>
      </w:pPr>
      <w:r w:rsidRPr="00F03358">
        <w:rPr>
          <w:rFonts w:ascii="Georgia" w:hAnsi="Georgia"/>
          <w:b/>
          <w:szCs w:val="24"/>
          <w:u w:val="single"/>
        </w:rPr>
        <w:t xml:space="preserve">Document 4 - </w:t>
      </w:r>
      <w:r w:rsidR="00F67A15" w:rsidRPr="00F03358">
        <w:rPr>
          <w:rFonts w:ascii="Georgia" w:hAnsi="Georgia"/>
          <w:b/>
          <w:szCs w:val="24"/>
          <w:u w:val="single"/>
        </w:rPr>
        <w:t>Germany</w:t>
      </w:r>
    </w:p>
    <w:p w14:paraId="7E07C152" w14:textId="77777777" w:rsidR="00F67A15" w:rsidRPr="00F03358" w:rsidRDefault="00F67A15" w:rsidP="00F67A15">
      <w:pPr>
        <w:pStyle w:val="NormalWeb"/>
        <w:spacing w:before="0" w:beforeAutospacing="0" w:after="0" w:afterAutospacing="0"/>
        <w:rPr>
          <w:bCs/>
          <w:lang w:val="en"/>
        </w:rPr>
      </w:pPr>
    </w:p>
    <w:p w14:paraId="0A9070BC" w14:textId="77777777" w:rsidR="00F67A15" w:rsidRPr="00F03358" w:rsidRDefault="00F67A15" w:rsidP="00F67A15">
      <w:pPr>
        <w:pStyle w:val="NormalWeb"/>
        <w:spacing w:before="0" w:beforeAutospacing="0" w:after="0" w:afterAutospacing="0"/>
        <w:rPr>
          <w:bCs/>
          <w:lang w:val="en"/>
        </w:rPr>
      </w:pPr>
      <w:r w:rsidRPr="00F03358">
        <w:rPr>
          <w:bCs/>
          <w:lang w:val="en"/>
        </w:rPr>
        <w:t>Willy Brandt and Ostpolitik</w:t>
      </w:r>
      <w:r w:rsidR="001A5DEA" w:rsidRPr="00F03358">
        <w:rPr>
          <w:bCs/>
          <w:lang w:val="en"/>
        </w:rPr>
        <w:t>:</w:t>
      </w:r>
    </w:p>
    <w:p w14:paraId="62419F35" w14:textId="77777777" w:rsidR="001A5DEA" w:rsidRPr="00F03358" w:rsidRDefault="00F67A15" w:rsidP="00F67A15">
      <w:pPr>
        <w:pStyle w:val="NormalWeb"/>
        <w:spacing w:before="0" w:beforeAutospacing="0" w:after="0" w:afterAutospacing="0"/>
        <w:rPr>
          <w:bCs/>
          <w:lang w:val="en"/>
        </w:rPr>
      </w:pPr>
      <w:r w:rsidRPr="00F03358">
        <w:rPr>
          <w:bCs/>
          <w:lang w:val="en"/>
        </w:rPr>
        <w:t xml:space="preserve">In 1969, West German chancellor Willy Brandt tried to ease tensions between communist and capitalists.  He called his policy of easing tensions Ostpolitik.  Brandt kept close ties to the West, but signed treaties with the Soviet Union and Poland.  He established economic ties to Eastern Europe and signed a treaty of mutual recognition with East Germany.  </w:t>
      </w:r>
    </w:p>
    <w:p w14:paraId="0A8595F7" w14:textId="77777777" w:rsidR="00F67A15" w:rsidRPr="00F03358" w:rsidRDefault="00F67A15" w:rsidP="00F67A15">
      <w:pPr>
        <w:pStyle w:val="NormalWeb"/>
        <w:spacing w:before="0" w:beforeAutospacing="0" w:after="0" w:afterAutospacing="0"/>
        <w:rPr>
          <w:bCs/>
          <w:lang w:val="en"/>
        </w:rPr>
      </w:pPr>
    </w:p>
    <w:p w14:paraId="41D6D2D0" w14:textId="77777777" w:rsidR="00F67A15" w:rsidRPr="00F03358" w:rsidRDefault="00F67A15" w:rsidP="00F67A15">
      <w:pPr>
        <w:pStyle w:val="NormalWeb"/>
        <w:spacing w:before="0" w:beforeAutospacing="0" w:after="0" w:afterAutospacing="0"/>
        <w:rPr>
          <w:bCs/>
          <w:lang w:val="en"/>
        </w:rPr>
      </w:pPr>
      <w:r w:rsidRPr="00F03358">
        <w:rPr>
          <w:bCs/>
          <w:lang w:val="en"/>
        </w:rPr>
        <w:t>The Fall of the Berlin Wall (November 9, 2009)</w:t>
      </w:r>
      <w:r w:rsidR="001A5DEA" w:rsidRPr="00F03358">
        <w:rPr>
          <w:bCs/>
          <w:lang w:val="en"/>
        </w:rPr>
        <w:t>:</w:t>
      </w:r>
    </w:p>
    <w:p w14:paraId="6962443C" w14:textId="77777777" w:rsidR="00F67A15" w:rsidRPr="00F03358" w:rsidRDefault="00F67A15" w:rsidP="00F67A15">
      <w:pPr>
        <w:rPr>
          <w:szCs w:val="24"/>
        </w:rPr>
      </w:pPr>
      <w:r w:rsidRPr="00F03358">
        <w:rPr>
          <w:szCs w:val="24"/>
        </w:rPr>
        <w:t>“November 9, 1989, will be remembered as one of the great moments of German history. On that day, the dreadful Berlin Wall…cutting through the heart of the old capital city, was opened … In joyful disbelief, Germans from both sides climbed up on the Wall… They embraced each other and sang and danced in the streets. Some began chiseling away chips of the Wall as if to have a personal hand in tearing it down… East Germans immediately began pouring into West Germany. Within a few days, over 1 million persons per day had</w:t>
      </w:r>
      <w:proofErr w:type="gramStart"/>
      <w:r w:rsidRPr="00F03358">
        <w:rPr>
          <w:szCs w:val="24"/>
        </w:rPr>
        <w:t xml:space="preserve"> ..</w:t>
      </w:r>
      <w:proofErr w:type="gramEnd"/>
      <w:r w:rsidRPr="00F03358">
        <w:rPr>
          <w:szCs w:val="24"/>
        </w:rPr>
        <w:t xml:space="preserve"> the chance to see their western neighbor firsthand.”</w:t>
      </w:r>
    </w:p>
    <w:p w14:paraId="79E0A75B" w14:textId="77777777" w:rsidR="00F67A15" w:rsidRPr="00F03358" w:rsidRDefault="00F67A15" w:rsidP="00F67A15">
      <w:pPr>
        <w:rPr>
          <w:szCs w:val="24"/>
        </w:rPr>
      </w:pPr>
      <w:r w:rsidRPr="00F03358">
        <w:rPr>
          <w:szCs w:val="24"/>
        </w:rPr>
        <w:t>- Area Handbook of the US Library of Congress</w:t>
      </w:r>
    </w:p>
    <w:p w14:paraId="3A814E09" w14:textId="77777777" w:rsidR="00F67A15" w:rsidRPr="00F03358" w:rsidRDefault="00F67A15" w:rsidP="00F67A15">
      <w:pPr>
        <w:spacing w:line="216" w:lineRule="auto"/>
        <w:rPr>
          <w:rFonts w:ascii="Georgia" w:hAnsi="Georgia"/>
          <w:szCs w:val="24"/>
        </w:rPr>
      </w:pPr>
    </w:p>
    <w:p w14:paraId="0D9B9267" w14:textId="77777777" w:rsidR="001A5DEA" w:rsidRPr="00F03358" w:rsidRDefault="001A5DEA" w:rsidP="001A5DEA">
      <w:pPr>
        <w:pStyle w:val="NormalWeb"/>
        <w:spacing w:before="0" w:beforeAutospacing="0" w:after="0" w:afterAutospacing="0"/>
        <w:rPr>
          <w:bCs/>
          <w:lang w:val="en"/>
        </w:rPr>
      </w:pPr>
      <w:r w:rsidRPr="00F03358">
        <w:rPr>
          <w:bCs/>
          <w:lang w:val="en"/>
        </w:rPr>
        <w:t xml:space="preserve">On March 18, 1990 East Germany held its first free elections.  The Soviet Union, under Mikhail Gorbachev allowed these elections.  Once these elections were official, both East and West Germany began work on a Unification Treaty.  </w:t>
      </w:r>
      <w:r w:rsidRPr="00F03358">
        <w:rPr>
          <w:lang w:val="en"/>
        </w:rPr>
        <w:t>German Reunification took place on October 3, 1990, when the areas of the former German Democratic Republic were incorporated into the Federal Republic of Germany</w:t>
      </w:r>
    </w:p>
    <w:p w14:paraId="244C38CF" w14:textId="77777777" w:rsidR="001A5DEA" w:rsidRPr="00F03358" w:rsidRDefault="001A5DEA" w:rsidP="00F67A15">
      <w:pPr>
        <w:spacing w:line="216" w:lineRule="auto"/>
        <w:rPr>
          <w:rFonts w:ascii="Georgia" w:hAnsi="Georgia"/>
          <w:szCs w:val="24"/>
        </w:rPr>
      </w:pPr>
    </w:p>
    <w:p w14:paraId="1B2C2A4E" w14:textId="77777777" w:rsidR="00A170B8" w:rsidRPr="00F03358" w:rsidRDefault="00A170B8" w:rsidP="00F67A15">
      <w:pPr>
        <w:spacing w:line="216" w:lineRule="auto"/>
        <w:rPr>
          <w:rFonts w:ascii="Georgia" w:hAnsi="Georgia"/>
          <w:szCs w:val="24"/>
        </w:rPr>
      </w:pPr>
    </w:p>
    <w:p w14:paraId="085FA24B" w14:textId="77777777" w:rsidR="00A170B8" w:rsidRPr="00F03358" w:rsidRDefault="00B409B8" w:rsidP="00A170B8">
      <w:pPr>
        <w:spacing w:line="216" w:lineRule="auto"/>
        <w:jc w:val="center"/>
        <w:rPr>
          <w:rFonts w:ascii="Georgia" w:hAnsi="Georgia"/>
          <w:b/>
          <w:szCs w:val="24"/>
          <w:u w:val="single"/>
        </w:rPr>
      </w:pPr>
      <w:r w:rsidRPr="00F03358">
        <w:rPr>
          <w:rFonts w:ascii="Georgia" w:hAnsi="Georgia"/>
          <w:b/>
          <w:szCs w:val="24"/>
          <w:u w:val="single"/>
        </w:rPr>
        <w:t xml:space="preserve">Document 5 - </w:t>
      </w:r>
      <w:r w:rsidR="00A170B8" w:rsidRPr="00F03358">
        <w:rPr>
          <w:rFonts w:ascii="Georgia" w:hAnsi="Georgia"/>
          <w:b/>
          <w:szCs w:val="24"/>
          <w:u w:val="single"/>
        </w:rPr>
        <w:t>Collapse of Soviet Union</w:t>
      </w:r>
    </w:p>
    <w:p w14:paraId="57E1D450" w14:textId="77777777" w:rsidR="00A170B8" w:rsidRPr="00F03358" w:rsidRDefault="00A170B8" w:rsidP="00F67A15">
      <w:pPr>
        <w:spacing w:line="216" w:lineRule="auto"/>
        <w:rPr>
          <w:rFonts w:ascii="Times New Roman" w:hAnsi="Times New Roman"/>
          <w:szCs w:val="24"/>
        </w:rPr>
      </w:pPr>
    </w:p>
    <w:p w14:paraId="0D9ADC54" w14:textId="77777777" w:rsidR="00F67A15" w:rsidRPr="00F03358" w:rsidRDefault="00F67A15" w:rsidP="00F67A15">
      <w:pPr>
        <w:spacing w:line="216" w:lineRule="auto"/>
        <w:rPr>
          <w:rFonts w:ascii="Times New Roman" w:hAnsi="Times New Roman"/>
          <w:szCs w:val="24"/>
        </w:rPr>
      </w:pPr>
      <w:r w:rsidRPr="00F03358">
        <w:rPr>
          <w:rFonts w:ascii="Times New Roman" w:hAnsi="Times New Roman"/>
          <w:szCs w:val="24"/>
        </w:rPr>
        <w:t xml:space="preserve">Gorbachev did not mean to end Communism.  He wanted to reform it (make it better).  However, people liked the idea of freedom so much, that they wanted freedom from the Soviet Union and wanted to rule themselves.    </w:t>
      </w:r>
    </w:p>
    <w:p w14:paraId="5C99D32B" w14:textId="709271A3" w:rsidR="00F67A15" w:rsidRPr="00F03358" w:rsidRDefault="00F67A15" w:rsidP="00F67A15">
      <w:pPr>
        <w:spacing w:line="216" w:lineRule="auto"/>
        <w:rPr>
          <w:rFonts w:ascii="Times New Roman" w:hAnsi="Times New Roman"/>
          <w:szCs w:val="24"/>
        </w:rPr>
      </w:pPr>
      <w:r w:rsidRPr="00F03358">
        <w:rPr>
          <w:rFonts w:ascii="Times New Roman" w:hAnsi="Times New Roman"/>
          <w:szCs w:val="24"/>
        </w:rPr>
        <w:t xml:space="preserve">As a result, </w:t>
      </w:r>
      <w:r w:rsidRPr="00474511">
        <w:rPr>
          <w:rFonts w:ascii="Times New Roman" w:hAnsi="Times New Roman"/>
          <w:szCs w:val="24"/>
        </w:rPr>
        <w:t>territory after territory began to declare independence from the Soviet Union.</w:t>
      </w:r>
      <w:r w:rsidRPr="00F03358">
        <w:rPr>
          <w:rFonts w:ascii="Times New Roman" w:hAnsi="Times New Roman"/>
          <w:szCs w:val="24"/>
        </w:rPr>
        <w:t xml:space="preserve"> As of December of 1991, the Soviet Union</w:t>
      </w:r>
      <w:r w:rsidR="00DB4BEF" w:rsidRPr="00F03358">
        <w:rPr>
          <w:rFonts w:ascii="Times New Roman" w:hAnsi="Times New Roman"/>
          <w:szCs w:val="24"/>
        </w:rPr>
        <w:t xml:space="preserve"> was no </w:t>
      </w:r>
      <w:proofErr w:type="gramStart"/>
      <w:r w:rsidR="00DB4BEF" w:rsidRPr="00F03358">
        <w:rPr>
          <w:rFonts w:ascii="Times New Roman" w:hAnsi="Times New Roman"/>
          <w:szCs w:val="24"/>
        </w:rPr>
        <w:t>more</w:t>
      </w:r>
      <w:proofErr w:type="gramEnd"/>
      <w:r w:rsidR="00DB4BEF" w:rsidRPr="00F03358">
        <w:rPr>
          <w:rFonts w:ascii="Times New Roman" w:hAnsi="Times New Roman"/>
          <w:szCs w:val="24"/>
        </w:rPr>
        <w:t xml:space="preserve"> and Boris Yeltsin became the first elected leader.</w:t>
      </w:r>
    </w:p>
    <w:p w14:paraId="1446EDF8" w14:textId="77777777" w:rsidR="00DB4BEF" w:rsidRPr="00F03358" w:rsidRDefault="00A80D25" w:rsidP="00F67A15">
      <w:pPr>
        <w:spacing w:line="216" w:lineRule="auto"/>
        <w:rPr>
          <w:rFonts w:ascii="Times New Roman" w:hAnsi="Times New Roman"/>
          <w:b/>
          <w:szCs w:val="24"/>
        </w:rPr>
      </w:pPr>
      <w:r w:rsidRPr="00F03358">
        <w:rPr>
          <w:rFonts w:ascii="Georgia" w:hAnsi="Georgia"/>
          <w:b/>
          <w:bCs/>
          <w:noProof/>
          <w:color w:val="000000"/>
          <w:szCs w:val="24"/>
        </w:rPr>
        <mc:AlternateContent>
          <mc:Choice Requires="wps">
            <w:drawing>
              <wp:anchor distT="0" distB="0" distL="114300" distR="114300" simplePos="0" relativeHeight="251672576" behindDoc="0" locked="0" layoutInCell="1" allowOverlap="1" wp14:anchorId="7A2643B4" wp14:editId="29003B17">
                <wp:simplePos x="0" y="0"/>
                <wp:positionH relativeFrom="column">
                  <wp:posOffset>1472565</wp:posOffset>
                </wp:positionH>
                <wp:positionV relativeFrom="paragraph">
                  <wp:posOffset>56515</wp:posOffset>
                </wp:positionV>
                <wp:extent cx="3618865" cy="573405"/>
                <wp:effectExtent l="0" t="0" r="19685" b="1714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573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2918E4" w14:textId="77777777" w:rsidR="00A170B8" w:rsidRPr="00B409B8" w:rsidRDefault="00A170B8" w:rsidP="00A170B8">
                            <w:pPr>
                              <w:spacing w:line="216" w:lineRule="auto"/>
                              <w:rPr>
                                <w:rFonts w:ascii="Times New Roman" w:hAnsi="Times New Roman"/>
                                <w:szCs w:val="32"/>
                              </w:rPr>
                            </w:pPr>
                            <w:r w:rsidRPr="00B409B8">
                              <w:rPr>
                                <w:rFonts w:ascii="Times New Roman" w:hAnsi="Times New Roman"/>
                                <w:szCs w:val="32"/>
                              </w:rPr>
                              <w:t xml:space="preserve">Eastern Europe after the Soviet breakup. These republics used to be part of the Soviet Union but are now free countries.  </w:t>
                            </w:r>
                            <w:r w:rsidRPr="00B409B8">
                              <w:rPr>
                                <w:rFonts w:ascii="Times New Roman" w:hAnsi="Times New Roman"/>
                                <w:b/>
                                <w:szCs w:val="32"/>
                              </w:rPr>
                              <w:sym w:font="Wingdings" w:char="F0F2"/>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2643B4" id="Text Box 20" o:spid="_x0000_s1029" type="#_x0000_t202" style="position:absolute;margin-left:115.95pt;margin-top:4.45pt;width:284.95pt;height:4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" filled="f">
                <v:textbox style="mso-fit-shape-to-text:t">
                  <w:txbxContent>
                    <w:p w14:paraId="622918E4" w14:textId="77777777" w:rsidR="00A170B8" w:rsidRPr="00B409B8" w:rsidRDefault="00A170B8" w:rsidP="00A170B8">
                      <w:pPr>
                        <w:spacing w:line="216" w:lineRule="auto"/>
                        <w:rPr>
                          <w:rFonts w:ascii="Times New Roman" w:hAnsi="Times New Roman"/>
                          <w:szCs w:val="32"/>
                        </w:rPr>
                      </w:pPr>
                      <w:r w:rsidRPr="00B409B8">
                        <w:rPr>
                          <w:rFonts w:ascii="Times New Roman" w:hAnsi="Times New Roman"/>
                          <w:szCs w:val="32"/>
                        </w:rPr>
                        <w:t xml:space="preserve">Eastern Europe after the Soviet breakup. These republics used to be part of the Soviet Union but are now free countries.  </w:t>
                      </w:r>
                      <w:r w:rsidRPr="00B409B8">
                        <w:rPr>
                          <w:rFonts w:ascii="Times New Roman" w:hAnsi="Times New Roman"/>
                          <w:b/>
                          <w:szCs w:val="32"/>
                        </w:rPr>
                        <w:sym w:font="Wingdings" w:char="F0F2"/>
                      </w:r>
                    </w:p>
                  </w:txbxContent>
                </v:textbox>
                <w10:wrap type="square"/>
              </v:shape>
            </w:pict>
          </mc:Fallback>
        </mc:AlternateContent>
      </w:r>
    </w:p>
    <w:p w14:paraId="0023F24E" w14:textId="77777777" w:rsidR="00F67A15" w:rsidRPr="00F03358" w:rsidRDefault="00F67A15" w:rsidP="00F67A15">
      <w:pPr>
        <w:rPr>
          <w:rFonts w:ascii="Times New Roman" w:hAnsi="Times New Roman"/>
          <w:b/>
          <w:bCs/>
          <w:color w:val="000000"/>
          <w:szCs w:val="24"/>
        </w:rPr>
      </w:pPr>
    </w:p>
    <w:p w14:paraId="7E133814" w14:textId="77777777" w:rsidR="00F67A15" w:rsidRPr="00F03358" w:rsidRDefault="00F67A15" w:rsidP="00F67A15">
      <w:pPr>
        <w:rPr>
          <w:rFonts w:ascii="Georgia" w:hAnsi="Georgia"/>
          <w:b/>
          <w:bCs/>
          <w:color w:val="000000"/>
          <w:szCs w:val="24"/>
        </w:rPr>
      </w:pPr>
    </w:p>
    <w:p w14:paraId="425B5BBE" w14:textId="77777777" w:rsidR="00F67A15" w:rsidRPr="00F03358" w:rsidRDefault="00F67A15" w:rsidP="00F67A15">
      <w:pPr>
        <w:rPr>
          <w:rFonts w:ascii="Georgia" w:hAnsi="Georgia"/>
          <w:b/>
          <w:bCs/>
          <w:color w:val="000000"/>
          <w:szCs w:val="24"/>
        </w:rPr>
      </w:pPr>
    </w:p>
    <w:p w14:paraId="45DB4F48" w14:textId="3FD38E99" w:rsidR="00F67A15" w:rsidRPr="00F03358" w:rsidRDefault="00F67A15" w:rsidP="00F67A15">
      <w:pPr>
        <w:rPr>
          <w:rFonts w:ascii="Georgia" w:hAnsi="Georgia"/>
          <w:b/>
          <w:bCs/>
          <w:color w:val="000000"/>
          <w:szCs w:val="24"/>
        </w:rPr>
      </w:pPr>
    </w:p>
    <w:p w14:paraId="097D4D09" w14:textId="321269C9" w:rsidR="00A170B8" w:rsidRPr="00F03358" w:rsidRDefault="00474511" w:rsidP="00A170B8">
      <w:pPr>
        <w:autoSpaceDE w:val="0"/>
        <w:autoSpaceDN w:val="0"/>
        <w:adjustRightInd w:val="0"/>
        <w:rPr>
          <w:szCs w:val="24"/>
        </w:rPr>
      </w:pPr>
      <w:r w:rsidRPr="00F03358">
        <w:rPr>
          <w:rFonts w:ascii="Times New Roman" w:hAnsi="Times New Roman"/>
          <w:noProof/>
          <w:szCs w:val="24"/>
        </w:rPr>
        <w:drawing>
          <wp:anchor distT="0" distB="0" distL="114300" distR="114300" simplePos="0" relativeHeight="251661312" behindDoc="1" locked="0" layoutInCell="1" allowOverlap="1" wp14:anchorId="08E7AE03" wp14:editId="01E4CA9C">
            <wp:simplePos x="0" y="0"/>
            <wp:positionH relativeFrom="margin">
              <wp:posOffset>1379764</wp:posOffset>
            </wp:positionH>
            <wp:positionV relativeFrom="margin">
              <wp:posOffset>5650956</wp:posOffset>
            </wp:positionV>
            <wp:extent cx="3676650" cy="3274695"/>
            <wp:effectExtent l="19050" t="19050" r="19050" b="20955"/>
            <wp:wrapSquare wrapText="bothSides"/>
            <wp:docPr id="19" name="Picture 19" descr="http://wps.prenhall.com/wps/media/objects/264/270888/Fig.%209.13%20Newly%20independent%20states%20of%20the%20former%20Soviet%20U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ps.prenhall.com/wps/media/objects/264/270888/Fig.%209.13%20Newly%20independent%20states%20of%20the%20former%20Soviet%20Union.gif"/>
                    <pic:cNvPicPr>
                      <a:picLocks noChangeAspect="1" noChangeArrowheads="1"/>
                    </pic:cNvPicPr>
                  </pic:nvPicPr>
                  <pic:blipFill>
                    <a:blip r:embed="rId10" r:link="rId11">
                      <a:lum contrast="36000"/>
                      <a:grayscl/>
                      <a:extLst>
                        <a:ext uri="{28A0092B-C50C-407E-A947-70E740481C1C}">
                          <a14:useLocalDpi xmlns:a14="http://schemas.microsoft.com/office/drawing/2010/main" val="0"/>
                        </a:ext>
                      </a:extLst>
                    </a:blip>
                    <a:srcRect l="3093" t="29239" r="48320" b="2197"/>
                    <a:stretch>
                      <a:fillRect/>
                    </a:stretch>
                  </pic:blipFill>
                  <pic:spPr bwMode="auto">
                    <a:xfrm>
                      <a:off x="0" y="0"/>
                      <a:ext cx="3676650" cy="3274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67A15" w:rsidRPr="00F03358">
        <w:rPr>
          <w:rFonts w:ascii="Times New Roman" w:hAnsi="Times New Roman"/>
          <w:szCs w:val="24"/>
        </w:rPr>
        <w:t xml:space="preserve"> </w:t>
      </w:r>
    </w:p>
    <w:p w14:paraId="2700F783" w14:textId="2B4E5628" w:rsidR="00B409B8" w:rsidRPr="00F03358" w:rsidRDefault="00B409B8" w:rsidP="00F67A15">
      <w:pPr>
        <w:rPr>
          <w:szCs w:val="24"/>
        </w:rPr>
      </w:pPr>
    </w:p>
    <w:p w14:paraId="6B241AA1" w14:textId="6187BDD2" w:rsidR="00B409B8" w:rsidRPr="00F03358" w:rsidRDefault="00B409B8" w:rsidP="00F67A15">
      <w:pPr>
        <w:rPr>
          <w:szCs w:val="24"/>
        </w:rPr>
      </w:pPr>
    </w:p>
    <w:p w14:paraId="631E7B9C" w14:textId="77777777" w:rsidR="00B409B8" w:rsidRPr="00F03358" w:rsidRDefault="00B409B8" w:rsidP="00F67A15">
      <w:pPr>
        <w:rPr>
          <w:szCs w:val="24"/>
        </w:rPr>
      </w:pPr>
    </w:p>
    <w:p w14:paraId="237909E2" w14:textId="77777777" w:rsidR="00B409B8" w:rsidRPr="00F03358" w:rsidRDefault="00B409B8" w:rsidP="00F67A15">
      <w:pPr>
        <w:rPr>
          <w:szCs w:val="24"/>
        </w:rPr>
      </w:pPr>
    </w:p>
    <w:p w14:paraId="757CE064" w14:textId="77777777" w:rsidR="00B409B8" w:rsidRPr="00F03358" w:rsidRDefault="00B409B8" w:rsidP="00F67A15">
      <w:pPr>
        <w:rPr>
          <w:szCs w:val="24"/>
        </w:rPr>
      </w:pPr>
    </w:p>
    <w:p w14:paraId="52B94C7F" w14:textId="77777777" w:rsidR="00B409B8" w:rsidRPr="00F03358" w:rsidRDefault="00B409B8" w:rsidP="00F67A15">
      <w:pPr>
        <w:rPr>
          <w:szCs w:val="24"/>
        </w:rPr>
      </w:pPr>
    </w:p>
    <w:p w14:paraId="29B87AD5" w14:textId="77777777" w:rsidR="00B409B8" w:rsidRPr="00F03358" w:rsidRDefault="00B409B8" w:rsidP="00F67A15">
      <w:pPr>
        <w:rPr>
          <w:szCs w:val="24"/>
        </w:rPr>
      </w:pPr>
    </w:p>
    <w:p w14:paraId="254CF6ED" w14:textId="77777777" w:rsidR="00B409B8" w:rsidRPr="00F03358" w:rsidRDefault="00B409B8" w:rsidP="00F67A15">
      <w:pPr>
        <w:rPr>
          <w:szCs w:val="24"/>
        </w:rPr>
      </w:pPr>
    </w:p>
    <w:p w14:paraId="14A9A8C2" w14:textId="77777777" w:rsidR="00B409B8" w:rsidRPr="00F03358" w:rsidRDefault="00B409B8" w:rsidP="00F67A15">
      <w:pPr>
        <w:rPr>
          <w:szCs w:val="24"/>
        </w:rPr>
      </w:pPr>
    </w:p>
    <w:p w14:paraId="4BBBD8F7" w14:textId="77777777" w:rsidR="00B409B8" w:rsidRPr="00F03358" w:rsidRDefault="00B409B8" w:rsidP="00F67A15">
      <w:pPr>
        <w:rPr>
          <w:szCs w:val="24"/>
        </w:rPr>
      </w:pPr>
    </w:p>
    <w:p w14:paraId="007F684E" w14:textId="77777777" w:rsidR="00B409B8" w:rsidRPr="00F03358" w:rsidRDefault="00B409B8" w:rsidP="00F67A15">
      <w:pPr>
        <w:rPr>
          <w:szCs w:val="24"/>
        </w:rPr>
      </w:pPr>
    </w:p>
    <w:p w14:paraId="32D13361" w14:textId="77777777" w:rsidR="00B409B8" w:rsidRPr="00F03358" w:rsidRDefault="00B409B8" w:rsidP="00F67A15">
      <w:pPr>
        <w:rPr>
          <w:szCs w:val="24"/>
        </w:rPr>
      </w:pPr>
    </w:p>
    <w:p w14:paraId="1EACEF2D" w14:textId="77777777" w:rsidR="00B409B8" w:rsidRPr="00F03358" w:rsidRDefault="00B409B8" w:rsidP="00F67A15">
      <w:pPr>
        <w:rPr>
          <w:szCs w:val="24"/>
        </w:rPr>
      </w:pPr>
    </w:p>
    <w:p w14:paraId="6B6055A4" w14:textId="77777777" w:rsidR="00B409B8" w:rsidRPr="00F03358" w:rsidRDefault="00B409B8" w:rsidP="00F67A15">
      <w:pPr>
        <w:rPr>
          <w:szCs w:val="24"/>
        </w:rPr>
      </w:pPr>
    </w:p>
    <w:p w14:paraId="69C2774A" w14:textId="77777777" w:rsidR="00B409B8" w:rsidRPr="00F03358" w:rsidRDefault="00B409B8" w:rsidP="00F67A15">
      <w:pPr>
        <w:rPr>
          <w:szCs w:val="24"/>
        </w:rPr>
      </w:pPr>
    </w:p>
    <w:p w14:paraId="64673A1B" w14:textId="77777777" w:rsidR="00B409B8" w:rsidRPr="00F03358" w:rsidRDefault="00B409B8" w:rsidP="00F67A15">
      <w:pPr>
        <w:rPr>
          <w:szCs w:val="24"/>
        </w:rPr>
      </w:pPr>
    </w:p>
    <w:p w14:paraId="672D110C" w14:textId="77777777" w:rsidR="00B409B8" w:rsidRPr="00F03358" w:rsidRDefault="00B409B8" w:rsidP="00F67A15">
      <w:pPr>
        <w:rPr>
          <w:szCs w:val="24"/>
        </w:rPr>
      </w:pPr>
    </w:p>
    <w:p w14:paraId="46F3E123" w14:textId="77777777" w:rsidR="00B409B8" w:rsidRPr="00F03358" w:rsidRDefault="00B409B8" w:rsidP="00F67A15">
      <w:pPr>
        <w:rPr>
          <w:szCs w:val="24"/>
        </w:rPr>
      </w:pPr>
    </w:p>
    <w:sectPr w:rsidR="00B409B8" w:rsidRPr="00F03358" w:rsidSect="00B409B8">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003" w:usb1="00000000" w:usb2="00000000" w:usb3="00000000" w:csb0="00000001" w:csb1="00000000"/>
  </w:font>
  <w:font w:name="Copyshop">
    <w:altName w:val="Times"/>
    <w:panose1 w:val="020B0604020202020204"/>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5A0"/>
    <w:rsid w:val="00146365"/>
    <w:rsid w:val="001A5DEA"/>
    <w:rsid w:val="002E4465"/>
    <w:rsid w:val="004734DE"/>
    <w:rsid w:val="00474511"/>
    <w:rsid w:val="004A6F83"/>
    <w:rsid w:val="004D27B5"/>
    <w:rsid w:val="0066460C"/>
    <w:rsid w:val="007D0919"/>
    <w:rsid w:val="00805603"/>
    <w:rsid w:val="009F3B13"/>
    <w:rsid w:val="00A170B8"/>
    <w:rsid w:val="00A45068"/>
    <w:rsid w:val="00A80D25"/>
    <w:rsid w:val="00A86566"/>
    <w:rsid w:val="00AA6552"/>
    <w:rsid w:val="00AC4049"/>
    <w:rsid w:val="00B409B8"/>
    <w:rsid w:val="00C222CA"/>
    <w:rsid w:val="00C90527"/>
    <w:rsid w:val="00DB4BEF"/>
    <w:rsid w:val="00E41C74"/>
    <w:rsid w:val="00E43154"/>
    <w:rsid w:val="00F03358"/>
    <w:rsid w:val="00F442A5"/>
    <w:rsid w:val="00F62C06"/>
    <w:rsid w:val="00F67A15"/>
    <w:rsid w:val="00FE5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50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55A0"/>
    <w:rPr>
      <w:rFonts w:ascii="Times" w:eastAsia="Times New Roman" w:hAnsi="Times"/>
      <w:szCs w:val="20"/>
    </w:rPr>
  </w:style>
  <w:style w:type="paragraph" w:styleId="Heading3">
    <w:name w:val="heading 3"/>
    <w:basedOn w:val="Normal"/>
    <w:link w:val="Heading3Char"/>
    <w:uiPriority w:val="9"/>
    <w:qFormat/>
    <w:rsid w:val="00A86566"/>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rsid w:val="00FE55A0"/>
  </w:style>
  <w:style w:type="paragraph" w:styleId="ListParagraph">
    <w:name w:val="List Paragraph"/>
    <w:basedOn w:val="Normal"/>
    <w:uiPriority w:val="34"/>
    <w:qFormat/>
    <w:rsid w:val="00FE55A0"/>
    <w:pPr>
      <w:ind w:left="720"/>
      <w:contextualSpacing/>
    </w:pPr>
  </w:style>
  <w:style w:type="character" w:customStyle="1" w:styleId="blacksmall">
    <w:name w:val="blacksmall"/>
    <w:rsid w:val="00F67A15"/>
  </w:style>
  <w:style w:type="character" w:customStyle="1" w:styleId="apple-converted-space">
    <w:name w:val="apple-converted-space"/>
    <w:rsid w:val="00F67A15"/>
  </w:style>
  <w:style w:type="character" w:customStyle="1" w:styleId="apple-style-span">
    <w:name w:val="apple-style-span"/>
    <w:rsid w:val="00F67A15"/>
  </w:style>
  <w:style w:type="paragraph" w:styleId="BalloonText">
    <w:name w:val="Balloon Text"/>
    <w:basedOn w:val="Normal"/>
    <w:link w:val="BalloonTextChar"/>
    <w:uiPriority w:val="99"/>
    <w:semiHidden/>
    <w:unhideWhenUsed/>
    <w:rsid w:val="00F67A15"/>
    <w:rPr>
      <w:rFonts w:ascii="Tahoma" w:hAnsi="Tahoma" w:cs="Tahoma"/>
      <w:sz w:val="16"/>
      <w:szCs w:val="16"/>
    </w:rPr>
  </w:style>
  <w:style w:type="character" w:customStyle="1" w:styleId="BalloonTextChar">
    <w:name w:val="Balloon Text Char"/>
    <w:basedOn w:val="DefaultParagraphFont"/>
    <w:link w:val="BalloonText"/>
    <w:uiPriority w:val="99"/>
    <w:semiHidden/>
    <w:rsid w:val="00F67A15"/>
    <w:rPr>
      <w:rFonts w:ascii="Tahoma" w:eastAsia="Times New Roman" w:hAnsi="Tahoma" w:cs="Tahoma"/>
      <w:sz w:val="16"/>
      <w:szCs w:val="16"/>
    </w:rPr>
  </w:style>
  <w:style w:type="paragraph" w:styleId="NormalWeb">
    <w:name w:val="Normal (Web)"/>
    <w:basedOn w:val="Normal"/>
    <w:uiPriority w:val="99"/>
    <w:rsid w:val="00F67A15"/>
    <w:pPr>
      <w:spacing w:before="100" w:beforeAutospacing="1" w:after="100" w:afterAutospacing="1"/>
    </w:pPr>
    <w:rPr>
      <w:rFonts w:ascii="Times New Roman" w:eastAsia="MS Mincho" w:hAnsi="Times New Roman"/>
      <w:szCs w:val="24"/>
      <w:lang w:eastAsia="ja-JP"/>
    </w:rPr>
  </w:style>
  <w:style w:type="character" w:customStyle="1" w:styleId="body1">
    <w:name w:val="body1"/>
    <w:rsid w:val="00146365"/>
    <w:rPr>
      <w:rFonts w:ascii="Verdana" w:hAnsi="Verdana" w:hint="default"/>
      <w:sz w:val="20"/>
      <w:szCs w:val="20"/>
    </w:rPr>
  </w:style>
  <w:style w:type="character" w:customStyle="1" w:styleId="Heading3Char">
    <w:name w:val="Heading 3 Char"/>
    <w:basedOn w:val="DefaultParagraphFont"/>
    <w:link w:val="Heading3"/>
    <w:uiPriority w:val="9"/>
    <w:rsid w:val="00A86566"/>
    <w:rPr>
      <w:rFonts w:eastAsia="Times New Roman"/>
      <w:b/>
      <w:bCs/>
      <w:sz w:val="27"/>
      <w:szCs w:val="27"/>
    </w:rPr>
  </w:style>
  <w:style w:type="character" w:styleId="Hyperlink">
    <w:name w:val="Hyperlink"/>
    <w:basedOn w:val="DefaultParagraphFont"/>
    <w:uiPriority w:val="99"/>
    <w:semiHidden/>
    <w:unhideWhenUsed/>
    <w:rsid w:val="00AC40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006">
      <w:bodyDiv w:val="1"/>
      <w:marLeft w:val="0"/>
      <w:marRight w:val="0"/>
      <w:marTop w:val="0"/>
      <w:marBottom w:val="0"/>
      <w:divBdr>
        <w:top w:val="none" w:sz="0" w:space="0" w:color="auto"/>
        <w:left w:val="none" w:sz="0" w:space="0" w:color="auto"/>
        <w:bottom w:val="none" w:sz="0" w:space="0" w:color="auto"/>
        <w:right w:val="none" w:sz="0" w:space="0" w:color="auto"/>
      </w:divBdr>
    </w:div>
    <w:div w:id="280381422">
      <w:bodyDiv w:val="1"/>
      <w:marLeft w:val="0"/>
      <w:marRight w:val="0"/>
      <w:marTop w:val="0"/>
      <w:marBottom w:val="0"/>
      <w:divBdr>
        <w:top w:val="none" w:sz="0" w:space="0" w:color="auto"/>
        <w:left w:val="none" w:sz="0" w:space="0" w:color="auto"/>
        <w:bottom w:val="none" w:sz="0" w:space="0" w:color="auto"/>
        <w:right w:val="none" w:sz="0" w:space="0" w:color="auto"/>
      </w:divBdr>
    </w:div>
    <w:div w:id="342049038">
      <w:bodyDiv w:val="1"/>
      <w:marLeft w:val="0"/>
      <w:marRight w:val="0"/>
      <w:marTop w:val="0"/>
      <w:marBottom w:val="0"/>
      <w:divBdr>
        <w:top w:val="none" w:sz="0" w:space="0" w:color="auto"/>
        <w:left w:val="none" w:sz="0" w:space="0" w:color="auto"/>
        <w:bottom w:val="none" w:sz="0" w:space="0" w:color="auto"/>
        <w:right w:val="none" w:sz="0" w:space="0" w:color="auto"/>
      </w:divBdr>
    </w:div>
    <w:div w:id="1260144104">
      <w:bodyDiv w:val="1"/>
      <w:marLeft w:val="0"/>
      <w:marRight w:val="0"/>
      <w:marTop w:val="0"/>
      <w:marBottom w:val="0"/>
      <w:divBdr>
        <w:top w:val="none" w:sz="0" w:space="0" w:color="auto"/>
        <w:left w:val="none" w:sz="0" w:space="0" w:color="auto"/>
        <w:bottom w:val="none" w:sz="0" w:space="0" w:color="auto"/>
        <w:right w:val="none" w:sz="0" w:space="0" w:color="auto"/>
      </w:divBdr>
    </w:div>
    <w:div w:id="1652905701">
      <w:bodyDiv w:val="1"/>
      <w:marLeft w:val="0"/>
      <w:marRight w:val="0"/>
      <w:marTop w:val="0"/>
      <w:marBottom w:val="0"/>
      <w:divBdr>
        <w:top w:val="none" w:sz="0" w:space="0" w:color="auto"/>
        <w:left w:val="none" w:sz="0" w:space="0" w:color="auto"/>
        <w:bottom w:val="none" w:sz="0" w:space="0" w:color="auto"/>
        <w:right w:val="none" w:sz="0" w:space="0" w:color="auto"/>
      </w:divBdr>
    </w:div>
    <w:div w:id="19215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http://www.russianspy.org/wp-content/uploads/2006/12/gorbachev_home.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http://wps.prenhall.com/wps/media/objects/264/270888/Fig.%209.13%20Newly%20independent%20states%20of%20the%20former%20Soviet%20Union.gif" TargetMode="External"/><Relationship Id="rId5" Type="http://schemas.openxmlformats.org/officeDocument/2006/relationships/image" Target="media/image1.png"/><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1249-F1DA-6949-9619-060A165A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bin Erin</cp:lastModifiedBy>
  <cp:revision>23</cp:revision>
  <dcterms:created xsi:type="dcterms:W3CDTF">2017-03-08T19:12:00Z</dcterms:created>
  <dcterms:modified xsi:type="dcterms:W3CDTF">2019-03-13T17:39:00Z</dcterms:modified>
</cp:coreProperties>
</file>